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3C5B1FCE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C36460">
        <w:t>1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09D71C18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C36460">
        <w:t>1</w:t>
      </w:r>
    </w:p>
    <w:p w14:paraId="6119A208" w14:textId="16265A8C" w:rsidR="00F4360A" w:rsidRDefault="00F4360A" w:rsidP="00A40720">
      <w:pPr>
        <w:pStyle w:val="Heading3"/>
      </w:pPr>
      <w:r>
        <w:t>Additions</w:t>
      </w:r>
    </w:p>
    <w:p w14:paraId="3740E805" w14:textId="431E6384" w:rsidR="00660BAE" w:rsidRDefault="0013149A" w:rsidP="00660BAE">
      <w:pPr>
        <w:pStyle w:val="ListParagraph"/>
        <w:numPr>
          <w:ilvl w:val="0"/>
          <w:numId w:val="25"/>
        </w:numPr>
      </w:pPr>
      <w:r>
        <w:t>Added</w:t>
      </w:r>
      <w:r w:rsidR="00313187">
        <w:t xml:space="preserve"> standard</w:t>
      </w:r>
      <w:r>
        <w:t xml:space="preserve"> </w:t>
      </w:r>
      <w:r w:rsidR="00660BAE">
        <w:t>natural armor</w:t>
      </w:r>
      <w:r w:rsidR="00313187">
        <w:t>s</w:t>
      </w:r>
      <w:r w:rsidR="00660BAE">
        <w:t xml:space="preserve"> to the armor list for players</w:t>
      </w:r>
    </w:p>
    <w:p w14:paraId="0AE0B4F5" w14:textId="02D60162" w:rsidR="008D4070" w:rsidRDefault="008D4070" w:rsidP="00660BAE">
      <w:pPr>
        <w:pStyle w:val="ListParagraph"/>
        <w:numPr>
          <w:ilvl w:val="0"/>
          <w:numId w:val="25"/>
        </w:numPr>
      </w:pPr>
      <w:r>
        <w:t>Added conditional formatting for the special modifier cells for AC calculation</w:t>
      </w:r>
    </w:p>
    <w:p w14:paraId="2CBA5184" w14:textId="7E0AFED5" w:rsidR="008D4070" w:rsidRDefault="008D4070" w:rsidP="008D4070">
      <w:pPr>
        <w:pStyle w:val="ListParagraph"/>
        <w:numPr>
          <w:ilvl w:val="1"/>
          <w:numId w:val="25"/>
        </w:numPr>
      </w:pPr>
      <w:r>
        <w:t>Shows highlighting for when a special modifier may apply.</w:t>
      </w:r>
    </w:p>
    <w:p w14:paraId="0F439ACB" w14:textId="7286C542" w:rsidR="007C72BA" w:rsidRDefault="007C72BA" w:rsidP="007C72BA">
      <w:pPr>
        <w:pStyle w:val="ListParagraph"/>
        <w:numPr>
          <w:ilvl w:val="0"/>
          <w:numId w:val="25"/>
        </w:numPr>
      </w:pPr>
      <w:r>
        <w:t>Added round tracking to initiative sheet</w:t>
      </w:r>
    </w:p>
    <w:p w14:paraId="374A5B41" w14:textId="1A75DBFF" w:rsidR="00C40B55" w:rsidRDefault="00C40B55" w:rsidP="007C72BA">
      <w:pPr>
        <w:pStyle w:val="ListParagraph"/>
        <w:numPr>
          <w:ilvl w:val="0"/>
          <w:numId w:val="25"/>
        </w:numPr>
      </w:pPr>
      <w:r>
        <w:t>Long rest resets round counter</w:t>
      </w:r>
    </w:p>
    <w:p w14:paraId="1F6FC87E" w14:textId="72683711" w:rsidR="006C1F63" w:rsidRDefault="006C1F63" w:rsidP="007C72BA">
      <w:pPr>
        <w:pStyle w:val="ListParagraph"/>
        <w:numPr>
          <w:ilvl w:val="0"/>
          <w:numId w:val="25"/>
        </w:numPr>
      </w:pPr>
      <w:r>
        <w:t xml:space="preserve">Removed </w:t>
      </w:r>
      <w:proofErr w:type="spellStart"/>
      <w:r>
        <w:t>warforged</w:t>
      </w:r>
      <w:proofErr w:type="spellEnd"/>
      <w:r>
        <w:t xml:space="preserve"> subraces and added </w:t>
      </w:r>
      <w:r w:rsidR="003856DF">
        <w:t>the</w:t>
      </w:r>
      <w:r>
        <w:t xml:space="preserve"> </w:t>
      </w:r>
      <w:proofErr w:type="spellStart"/>
      <w:r>
        <w:t>warforged</w:t>
      </w:r>
      <w:proofErr w:type="spellEnd"/>
      <w:r>
        <w:t xml:space="preserve"> race</w:t>
      </w:r>
    </w:p>
    <w:p w14:paraId="022830DC" w14:textId="18FC7521" w:rsidR="006C1F63" w:rsidRDefault="006C1F63" w:rsidP="007C72BA">
      <w:pPr>
        <w:pStyle w:val="ListParagraph"/>
        <w:numPr>
          <w:ilvl w:val="0"/>
          <w:numId w:val="25"/>
        </w:numPr>
      </w:pPr>
      <w:r>
        <w:t>Added a random button to the lingering injuries lookup</w:t>
      </w:r>
    </w:p>
    <w:p w14:paraId="6485D0C4" w14:textId="0576FB7C" w:rsidR="00BE6581" w:rsidRDefault="00BE6581" w:rsidP="007C72BA">
      <w:pPr>
        <w:pStyle w:val="ListParagraph"/>
        <w:numPr>
          <w:ilvl w:val="0"/>
          <w:numId w:val="25"/>
        </w:numPr>
      </w:pPr>
      <w:r>
        <w:t>Added loot tables and automatic loot generator</w:t>
      </w:r>
    </w:p>
    <w:p w14:paraId="409A8130" w14:textId="1A06C047" w:rsidR="00F26A30" w:rsidRDefault="00F26A30" w:rsidP="007C72BA">
      <w:pPr>
        <w:pStyle w:val="ListParagraph"/>
        <w:numPr>
          <w:ilvl w:val="0"/>
          <w:numId w:val="25"/>
        </w:numPr>
      </w:pPr>
      <w:r>
        <w:t xml:space="preserve">Added Acquisitions incorporated </w:t>
      </w:r>
      <w:proofErr w:type="spellStart"/>
      <w:r>
        <w:t>Verdan</w:t>
      </w:r>
      <w:proofErr w:type="spellEnd"/>
      <w:r>
        <w:t xml:space="preserve"> race</w:t>
      </w:r>
      <w:r w:rsidR="008B17FC">
        <w:t>, creatures,</w:t>
      </w:r>
      <w:r>
        <w:t xml:space="preserve"> and new spells.</w:t>
      </w:r>
    </w:p>
    <w:p w14:paraId="4224C375" w14:textId="27A81A27" w:rsidR="00964020" w:rsidRDefault="00964020" w:rsidP="007C72BA">
      <w:pPr>
        <w:pStyle w:val="ListParagraph"/>
        <w:numPr>
          <w:ilvl w:val="0"/>
          <w:numId w:val="25"/>
        </w:numPr>
      </w:pPr>
      <w:r>
        <w:t xml:space="preserve">Added Explorer’s guide to </w:t>
      </w:r>
      <w:proofErr w:type="spellStart"/>
      <w:r>
        <w:t>wildemount</w:t>
      </w:r>
      <w:proofErr w:type="spellEnd"/>
      <w:r>
        <w:t xml:space="preserve"> races</w:t>
      </w:r>
      <w:r w:rsidR="008B17FC">
        <w:t>, creatures,</w:t>
      </w:r>
      <w:r w:rsidR="00EF0F2D">
        <w:t xml:space="preserve"> and spells</w:t>
      </w:r>
    </w:p>
    <w:p w14:paraId="12F9E7FD" w14:textId="18F133B8" w:rsidR="00C9016F" w:rsidRDefault="00C9016F" w:rsidP="00C9016F">
      <w:pPr>
        <w:pStyle w:val="Heading3"/>
      </w:pPr>
      <w:r>
        <w:t>Changes</w:t>
      </w:r>
    </w:p>
    <w:p w14:paraId="3344B4B2" w14:textId="3C5E517E" w:rsidR="00C9016F" w:rsidRDefault="00C9016F" w:rsidP="00C9016F">
      <w:pPr>
        <w:pStyle w:val="ListParagraph"/>
        <w:numPr>
          <w:ilvl w:val="0"/>
          <w:numId w:val="25"/>
        </w:numPr>
      </w:pPr>
      <w:r>
        <w:t>Completely changed up the AC calculation function</w:t>
      </w:r>
    </w:p>
    <w:p w14:paraId="427FC958" w14:textId="2FBF9A0E" w:rsidR="00BE6581" w:rsidRPr="00C9016F" w:rsidRDefault="00BE6581" w:rsidP="00C9016F">
      <w:pPr>
        <w:pStyle w:val="ListParagraph"/>
        <w:numPr>
          <w:ilvl w:val="0"/>
          <w:numId w:val="25"/>
        </w:numPr>
      </w:pPr>
      <w:r>
        <w:t>Changed the tab colors for the saved encounters tab.</w:t>
      </w:r>
    </w:p>
    <w:sectPr w:rsidR="00BE6581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964020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3856DF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3856DF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3856DF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3856DF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3856DF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14B47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20"/>
  </w:num>
  <w:num w:numId="10">
    <w:abstractNumId w:val="21"/>
  </w:num>
  <w:num w:numId="11">
    <w:abstractNumId w:val="19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4"/>
  </w:num>
  <w:num w:numId="20">
    <w:abstractNumId w:val="8"/>
  </w:num>
  <w:num w:numId="21">
    <w:abstractNumId w:val="9"/>
  </w:num>
  <w:num w:numId="22">
    <w:abstractNumId w:val="17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318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856DF"/>
    <w:rsid w:val="0039236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55F6"/>
    <w:rsid w:val="006232F5"/>
    <w:rsid w:val="00626D40"/>
    <w:rsid w:val="006502C9"/>
    <w:rsid w:val="006533E9"/>
    <w:rsid w:val="00660BAE"/>
    <w:rsid w:val="00680226"/>
    <w:rsid w:val="00682ACF"/>
    <w:rsid w:val="006A598A"/>
    <w:rsid w:val="006C1F63"/>
    <w:rsid w:val="006C7777"/>
    <w:rsid w:val="006D56E4"/>
    <w:rsid w:val="006D6388"/>
    <w:rsid w:val="006E7FE1"/>
    <w:rsid w:val="006F5D52"/>
    <w:rsid w:val="006F6C83"/>
    <w:rsid w:val="006F7E01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933FE5"/>
    <w:rsid w:val="00945C5C"/>
    <w:rsid w:val="00950B20"/>
    <w:rsid w:val="00952599"/>
    <w:rsid w:val="00964020"/>
    <w:rsid w:val="00974570"/>
    <w:rsid w:val="0097537D"/>
    <w:rsid w:val="00983655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A1BE9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docId w15:val="{6A637BCD-6A66-4CCC-B73E-45945100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A08C-AB13-4C09-A616-7930B31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177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Linc Stoel</cp:lastModifiedBy>
  <cp:revision>110</cp:revision>
  <dcterms:created xsi:type="dcterms:W3CDTF">2018-07-24T14:58:00Z</dcterms:created>
  <dcterms:modified xsi:type="dcterms:W3CDTF">2020-05-05T01:18:00Z</dcterms:modified>
</cp:coreProperties>
</file>